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AE" w:rsidRDefault="006F4958" w:rsidP="00CA4E5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-548640</wp:posOffset>
            </wp:positionV>
            <wp:extent cx="1943100" cy="1539240"/>
            <wp:effectExtent l="0" t="0" r="0" b="0"/>
            <wp:wrapSquare wrapText="bothSides"/>
            <wp:docPr id="2" name="Picture 2" descr="PER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_LOGO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556" w:rsidRDefault="001F1556"/>
    <w:p w:rsidR="00A76265" w:rsidRDefault="00A76265"/>
    <w:p w:rsidR="00BD1F6C" w:rsidRDefault="00BD1F6C" w:rsidP="00CA4E54">
      <w:pPr>
        <w:jc w:val="center"/>
        <w:rPr>
          <w:rFonts w:ascii="Arial" w:hAnsi="Arial" w:cs="Arial"/>
          <w:b/>
          <w:sz w:val="36"/>
          <w:szCs w:val="36"/>
        </w:rPr>
      </w:pPr>
    </w:p>
    <w:p w:rsidR="00BD1F6C" w:rsidRDefault="00BD1F6C" w:rsidP="00CA4E54">
      <w:pPr>
        <w:jc w:val="center"/>
        <w:rPr>
          <w:rFonts w:ascii="Arial" w:hAnsi="Arial" w:cs="Arial"/>
          <w:b/>
          <w:sz w:val="36"/>
          <w:szCs w:val="36"/>
        </w:rPr>
      </w:pPr>
    </w:p>
    <w:p w:rsidR="00BD1F6C" w:rsidRDefault="00BD1F6C" w:rsidP="00CA4E54">
      <w:pPr>
        <w:jc w:val="center"/>
        <w:rPr>
          <w:rFonts w:ascii="Arial" w:hAnsi="Arial" w:cs="Arial"/>
          <w:b/>
          <w:sz w:val="36"/>
          <w:szCs w:val="36"/>
        </w:rPr>
      </w:pPr>
    </w:p>
    <w:p w:rsidR="00CA4E54" w:rsidRDefault="00CA4E54" w:rsidP="00CA4E54">
      <w:pPr>
        <w:jc w:val="center"/>
        <w:rPr>
          <w:rFonts w:ascii="Arial" w:hAnsi="Arial" w:cs="Arial"/>
          <w:b/>
          <w:sz w:val="36"/>
          <w:szCs w:val="36"/>
        </w:rPr>
      </w:pPr>
      <w:r w:rsidRPr="00CA4E54">
        <w:rPr>
          <w:rFonts w:ascii="Arial" w:hAnsi="Arial" w:cs="Arial"/>
          <w:b/>
          <w:sz w:val="36"/>
          <w:szCs w:val="36"/>
        </w:rPr>
        <w:t>APPLICANT REFERENCE RELEASE FORM</w:t>
      </w:r>
    </w:p>
    <w:p w:rsidR="00CA4E54" w:rsidRPr="00CA4E54" w:rsidRDefault="00CA4E54" w:rsidP="00CA4E54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A4E54" w:rsidTr="00CA4E54">
        <w:trPr>
          <w:trHeight w:val="576"/>
        </w:trPr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E54" w:rsidRPr="00CA4E54" w:rsidRDefault="00CA4E54" w:rsidP="00CA4E54">
            <w:pPr>
              <w:rPr>
                <w:rFonts w:ascii="Arial" w:hAnsi="Arial" w:cs="Arial"/>
                <w:b/>
              </w:rPr>
            </w:pPr>
            <w:r w:rsidRPr="00CA4E54">
              <w:rPr>
                <w:rFonts w:ascii="Arial" w:hAnsi="Arial" w:cs="Arial"/>
                <w:b/>
              </w:rPr>
              <w:t>Name:</w:t>
            </w:r>
            <w:r w:rsidR="004626AE">
              <w:rPr>
                <w:rFonts w:ascii="Arial" w:hAnsi="Arial" w:cs="Arial"/>
                <w:b/>
              </w:rPr>
              <w:t xml:space="preserve"> </w:t>
            </w:r>
            <w:r w:rsidRPr="00CA4E54">
              <w:rPr>
                <w:rFonts w:ascii="Arial" w:hAnsi="Arial" w:cs="Arial"/>
                <w:sz w:val="18"/>
                <w:szCs w:val="18"/>
              </w:rPr>
              <w:t>(</w:t>
            </w:r>
            <w:r w:rsidRPr="00CA4E54">
              <w:rPr>
                <w:rFonts w:ascii="Arial" w:hAnsi="Arial" w:cs="Arial"/>
                <w:i/>
                <w:sz w:val="18"/>
                <w:szCs w:val="18"/>
              </w:rPr>
              <w:t>Please Print)</w:t>
            </w:r>
          </w:p>
        </w:tc>
      </w:tr>
      <w:tr w:rsidR="00CA4E54" w:rsidTr="00CA4E54">
        <w:tc>
          <w:tcPr>
            <w:tcW w:w="8856" w:type="dxa"/>
            <w:tcBorders>
              <w:left w:val="nil"/>
              <w:bottom w:val="nil"/>
              <w:right w:val="nil"/>
            </w:tcBorders>
          </w:tcPr>
          <w:p w:rsidR="00CA4E54" w:rsidRPr="00CA4E54" w:rsidRDefault="00CA4E54" w:rsidP="00CA4E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4E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</w:t>
            </w:r>
            <w:r w:rsidR="001904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E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ast                                     </w:t>
            </w:r>
            <w:r w:rsidR="001904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</w:t>
            </w:r>
            <w:r w:rsidRPr="00CA4E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irst                                  MI</w:t>
            </w:r>
          </w:p>
        </w:tc>
      </w:tr>
    </w:tbl>
    <w:p w:rsidR="003E2DD0" w:rsidRDefault="003E2DD0" w:rsidP="001F1556"/>
    <w:p w:rsidR="00CA4E54" w:rsidRDefault="00CA4E54" w:rsidP="00F01CCB">
      <w:pPr>
        <w:jc w:val="both"/>
      </w:pPr>
    </w:p>
    <w:p w:rsidR="001F1556" w:rsidRDefault="001F1556" w:rsidP="00F01CCB">
      <w:pPr>
        <w:jc w:val="both"/>
      </w:pPr>
      <w:r>
        <w:t>I understand th</w:t>
      </w:r>
      <w:r w:rsidR="005676AE">
        <w:t>e</w:t>
      </w:r>
      <w:r>
        <w:t xml:space="preserve"> Oregon </w:t>
      </w:r>
      <w:r w:rsidR="00DB1ABE">
        <w:t>Public Employees Retirement System (PERS</w:t>
      </w:r>
      <w:r>
        <w:t xml:space="preserve">) may be checking my references as part of the hiring process to learn about my work history. I give my permission for representatives of </w:t>
      </w:r>
      <w:r w:rsidR="00DB1ABE">
        <w:t>PERS</w:t>
      </w:r>
      <w:r>
        <w:t xml:space="preserve"> to check references with any and all work-related contacts, such as those listed on my employment application, those provided specifically by me, and other contacts that may surface during the course of the hiring process</w:t>
      </w:r>
      <w:r w:rsidR="00B2699E">
        <w:t xml:space="preserve">. </w:t>
      </w:r>
      <w:r>
        <w:t xml:space="preserve">I understand that these references will be confidential and I will not have access to them.  </w:t>
      </w:r>
      <w:r w:rsidR="003E2DD0">
        <w:t xml:space="preserve">I also understand </w:t>
      </w:r>
      <w:r w:rsidR="00DB1ABE">
        <w:t>PERS</w:t>
      </w:r>
      <w:r w:rsidR="003E2DD0">
        <w:t xml:space="preserve"> will conduct reference checks in a professional manner.  I release </w:t>
      </w:r>
      <w:r w:rsidR="00DB1ABE">
        <w:t>PERS</w:t>
      </w:r>
      <w:r w:rsidR="003E2DD0">
        <w:t xml:space="preserve"> and all providers of information from any liability as a result of furnishing and receiving this information.</w:t>
      </w:r>
    </w:p>
    <w:p w:rsidR="003E2DD0" w:rsidRDefault="003E2DD0" w:rsidP="001F1556"/>
    <w:p w:rsidR="003E2DD0" w:rsidRPr="00CA4E54" w:rsidRDefault="003E2DD0" w:rsidP="001F1556">
      <w:pPr>
        <w:rPr>
          <w:rFonts w:ascii="Arial" w:hAnsi="Arial" w:cs="Arial"/>
        </w:rPr>
      </w:pPr>
    </w:p>
    <w:p w:rsidR="003E2DD0" w:rsidRDefault="003E2DD0" w:rsidP="001F1556">
      <w:r w:rsidRPr="00CA4E54">
        <w:t>Applicant Signature: ________________________</w:t>
      </w:r>
      <w:r w:rsidR="00CA4E54">
        <w:t>______</w:t>
      </w:r>
      <w:r w:rsidRPr="00CA4E54">
        <w:t>______ Date: ____________</w:t>
      </w:r>
    </w:p>
    <w:p w:rsidR="006274F3" w:rsidRDefault="006274F3" w:rsidP="001F1556"/>
    <w:p w:rsidR="001904E1" w:rsidRDefault="001904E1" w:rsidP="001F1556"/>
    <w:p w:rsidR="00305B45" w:rsidRDefault="00305B45" w:rsidP="001F1556">
      <w:pPr>
        <w:rPr>
          <w:b/>
        </w:rPr>
      </w:pPr>
      <w:r>
        <w:t xml:space="preserve">Include professional contacts </w:t>
      </w:r>
      <w:r w:rsidR="004626AE">
        <w:t xml:space="preserve">(e.g., supervisors, peers, and/or subordinates) </w:t>
      </w:r>
      <w:r>
        <w:t>that we may currently contact</w:t>
      </w:r>
      <w:r w:rsidR="004626AE">
        <w:t>.</w:t>
      </w:r>
      <w:r>
        <w:t xml:space="preserve"> </w:t>
      </w:r>
      <w:r w:rsidR="004626AE">
        <w:rPr>
          <w:b/>
        </w:rPr>
        <w:t>Must</w:t>
      </w:r>
      <w:r w:rsidR="004626AE" w:rsidRPr="00305B45">
        <w:rPr>
          <w:b/>
        </w:rPr>
        <w:t xml:space="preserve"> </w:t>
      </w:r>
      <w:r w:rsidRPr="00305B45">
        <w:rPr>
          <w:b/>
        </w:rPr>
        <w:t xml:space="preserve">include </w:t>
      </w:r>
      <w:r w:rsidR="004626AE">
        <w:rPr>
          <w:b/>
        </w:rPr>
        <w:t>your current</w:t>
      </w:r>
      <w:r w:rsidR="004626AE" w:rsidRPr="00305B45">
        <w:rPr>
          <w:b/>
        </w:rPr>
        <w:t xml:space="preserve"> </w:t>
      </w:r>
      <w:r w:rsidRPr="00305B45">
        <w:rPr>
          <w:b/>
        </w:rPr>
        <w:t>supervisor</w:t>
      </w:r>
      <w:r w:rsidR="004626AE">
        <w:rPr>
          <w:b/>
        </w:rPr>
        <w:t>.</w:t>
      </w:r>
      <w:r w:rsidRPr="00305B45">
        <w:rPr>
          <w:b/>
        </w:rPr>
        <w:t xml:space="preserve"> </w:t>
      </w:r>
    </w:p>
    <w:p w:rsidR="00C02FFB" w:rsidRPr="00305B45" w:rsidRDefault="00C02FFB" w:rsidP="001F1556">
      <w:pPr>
        <w:rPr>
          <w:b/>
        </w:rPr>
      </w:pPr>
    </w:p>
    <w:p w:rsidR="00BD1F6C" w:rsidRDefault="00305B45" w:rsidP="00BD1F6C">
      <w:pPr>
        <w:tabs>
          <w:tab w:val="right" w:pos="8640"/>
        </w:tabs>
        <w:spacing w:after="120"/>
      </w:pPr>
      <w:r>
        <w:t xml:space="preserve">Name, Title: </w:t>
      </w:r>
      <w:r w:rsidR="00BD1F6C" w:rsidRPr="00BD1F6C">
        <w:rPr>
          <w:u w:val="single"/>
        </w:rPr>
        <w:tab/>
      </w:r>
    </w:p>
    <w:p w:rsidR="00BD1F6C" w:rsidRDefault="00305B45" w:rsidP="00BD1F6C">
      <w:pPr>
        <w:tabs>
          <w:tab w:val="right" w:pos="8640"/>
        </w:tabs>
        <w:spacing w:after="120"/>
      </w:pPr>
      <w:r>
        <w:t xml:space="preserve">Relationship: </w:t>
      </w:r>
      <w:r w:rsidR="00BD1F6C" w:rsidRPr="00BD1F6C">
        <w:rPr>
          <w:u w:val="single"/>
        </w:rPr>
        <w:tab/>
      </w:r>
    </w:p>
    <w:p w:rsidR="00BD1F6C" w:rsidRDefault="00305B45" w:rsidP="00BD1F6C">
      <w:pPr>
        <w:tabs>
          <w:tab w:val="right" w:pos="8640"/>
        </w:tabs>
        <w:spacing w:after="120"/>
      </w:pPr>
      <w:r>
        <w:t xml:space="preserve">Company: </w:t>
      </w:r>
      <w:r w:rsidR="00BD1F6C" w:rsidRPr="00BD1F6C">
        <w:rPr>
          <w:u w:val="single"/>
        </w:rPr>
        <w:tab/>
      </w:r>
    </w:p>
    <w:p w:rsidR="00305B45" w:rsidRDefault="00305B45" w:rsidP="00BD1F6C">
      <w:pPr>
        <w:tabs>
          <w:tab w:val="right" w:pos="8640"/>
        </w:tabs>
        <w:spacing w:after="240"/>
      </w:pPr>
      <w:r>
        <w:t xml:space="preserve">Phone Number: </w:t>
      </w:r>
      <w:r w:rsidR="00BD1F6C" w:rsidRPr="00BD1F6C">
        <w:rPr>
          <w:u w:val="single"/>
        </w:rPr>
        <w:tab/>
      </w:r>
    </w:p>
    <w:p w:rsidR="00C02FFB" w:rsidRDefault="00C02FFB" w:rsidP="006C0EDE">
      <w:pPr>
        <w:spacing w:after="240"/>
      </w:pPr>
    </w:p>
    <w:p w:rsidR="00BD1F6C" w:rsidRDefault="00BD1F6C" w:rsidP="00BD1F6C">
      <w:pPr>
        <w:tabs>
          <w:tab w:val="right" w:pos="8640"/>
        </w:tabs>
        <w:spacing w:after="120"/>
      </w:pPr>
      <w:r>
        <w:t xml:space="preserve">Name, Title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120"/>
      </w:pPr>
      <w:r>
        <w:t xml:space="preserve">Relationship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120"/>
      </w:pPr>
      <w:r>
        <w:t xml:space="preserve">Company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240"/>
      </w:pPr>
      <w:r>
        <w:lastRenderedPageBreak/>
        <w:t xml:space="preserve">Phone Number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120"/>
      </w:pPr>
      <w:r>
        <w:t xml:space="preserve">Name, Title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120"/>
      </w:pPr>
      <w:r>
        <w:t xml:space="preserve">Relationship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120"/>
      </w:pPr>
      <w:r>
        <w:t xml:space="preserve">Company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240"/>
      </w:pPr>
      <w:r>
        <w:t xml:space="preserve">Phone Number: </w:t>
      </w:r>
      <w:r w:rsidRPr="00BD1F6C">
        <w:rPr>
          <w:u w:val="single"/>
        </w:rPr>
        <w:tab/>
      </w:r>
    </w:p>
    <w:p w:rsidR="001904E1" w:rsidRDefault="001904E1" w:rsidP="001904E1">
      <w:pPr>
        <w:spacing w:after="240"/>
      </w:pPr>
    </w:p>
    <w:p w:rsidR="00BD1F6C" w:rsidRDefault="00BD1F6C" w:rsidP="00BD1F6C">
      <w:pPr>
        <w:tabs>
          <w:tab w:val="right" w:pos="8640"/>
        </w:tabs>
        <w:spacing w:after="120"/>
      </w:pPr>
      <w:r>
        <w:t xml:space="preserve">Name, Title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120"/>
      </w:pPr>
      <w:r>
        <w:t xml:space="preserve">Relationship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120"/>
      </w:pPr>
      <w:r>
        <w:t xml:space="preserve">Company: </w:t>
      </w:r>
      <w:r w:rsidRPr="00BD1F6C">
        <w:rPr>
          <w:u w:val="single"/>
        </w:rPr>
        <w:tab/>
      </w:r>
    </w:p>
    <w:p w:rsidR="00BD1F6C" w:rsidRDefault="00BD1F6C" w:rsidP="00BD1F6C">
      <w:pPr>
        <w:tabs>
          <w:tab w:val="right" w:pos="8640"/>
        </w:tabs>
        <w:spacing w:after="240"/>
      </w:pPr>
      <w:r>
        <w:t xml:space="preserve">Phone Number: </w:t>
      </w:r>
      <w:r w:rsidRPr="00BD1F6C">
        <w:rPr>
          <w:u w:val="single"/>
        </w:rPr>
        <w:tab/>
      </w:r>
    </w:p>
    <w:p w:rsidR="006274F3" w:rsidRPr="00CA4E54" w:rsidRDefault="006274F3" w:rsidP="00BD1F6C">
      <w:pPr>
        <w:spacing w:after="240"/>
      </w:pPr>
    </w:p>
    <w:sectPr w:rsidR="006274F3" w:rsidRPr="00CA4E54" w:rsidSect="001904E1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6B" w:rsidRDefault="00083B6B" w:rsidP="00B2699E">
      <w:r>
        <w:separator/>
      </w:r>
    </w:p>
  </w:endnote>
  <w:endnote w:type="continuationSeparator" w:id="0">
    <w:p w:rsidR="00083B6B" w:rsidRDefault="00083B6B" w:rsidP="00B2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9E" w:rsidRPr="00B2699E" w:rsidRDefault="00B2699E">
    <w:pPr>
      <w:pStyle w:val="Footer"/>
      <w:rPr>
        <w:rFonts w:ascii="Arial" w:hAnsi="Arial" w:cs="Arial"/>
        <w:sz w:val="20"/>
        <w:szCs w:val="20"/>
      </w:rPr>
    </w:pPr>
    <w:r w:rsidRPr="00B2699E">
      <w:rPr>
        <w:rFonts w:ascii="Arial" w:hAnsi="Arial" w:cs="Arial"/>
        <w:sz w:val="20"/>
        <w:szCs w:val="20"/>
      </w:rPr>
      <w:t xml:space="preserve">Updated </w:t>
    </w:r>
    <w:r w:rsidR="005D2659">
      <w:rPr>
        <w:rFonts w:ascii="Arial" w:hAnsi="Arial" w:cs="Arial"/>
        <w:sz w:val="20"/>
        <w:szCs w:val="20"/>
      </w:rPr>
      <w:t>12/</w:t>
    </w:r>
    <w:r w:rsidR="006B37B9">
      <w:rPr>
        <w:rFonts w:ascii="Arial" w:hAnsi="Arial" w:cs="Arial"/>
        <w:sz w:val="20"/>
        <w:szCs w:val="20"/>
      </w:rPr>
      <w:t>19</w:t>
    </w:r>
    <w:r w:rsidR="005D2659">
      <w:rPr>
        <w:rFonts w:ascii="Arial" w:hAnsi="Arial" w:cs="Arial"/>
        <w:sz w:val="20"/>
        <w:szCs w:val="20"/>
      </w:rPr>
      <w:t>/201</w:t>
    </w:r>
    <w:r w:rsidR="00BD1F6C">
      <w:rPr>
        <w:rFonts w:ascii="Arial" w:hAnsi="Arial" w:cs="Arial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6B" w:rsidRDefault="00083B6B" w:rsidP="00B2699E">
      <w:r>
        <w:separator/>
      </w:r>
    </w:p>
  </w:footnote>
  <w:footnote w:type="continuationSeparator" w:id="0">
    <w:p w:rsidR="00083B6B" w:rsidRDefault="00083B6B" w:rsidP="00B26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56"/>
    <w:rsid w:val="00010254"/>
    <w:rsid w:val="00083B6B"/>
    <w:rsid w:val="000D6FC4"/>
    <w:rsid w:val="00110195"/>
    <w:rsid w:val="00120C72"/>
    <w:rsid w:val="001904E1"/>
    <w:rsid w:val="001A1C9E"/>
    <w:rsid w:val="001F1556"/>
    <w:rsid w:val="00305B45"/>
    <w:rsid w:val="00391F7F"/>
    <w:rsid w:val="003E2DD0"/>
    <w:rsid w:val="00411A02"/>
    <w:rsid w:val="004626AE"/>
    <w:rsid w:val="005676AE"/>
    <w:rsid w:val="005D2659"/>
    <w:rsid w:val="005D2D44"/>
    <w:rsid w:val="006274F3"/>
    <w:rsid w:val="00690006"/>
    <w:rsid w:val="006B37B9"/>
    <w:rsid w:val="006C0EDE"/>
    <w:rsid w:val="006F4958"/>
    <w:rsid w:val="007C215F"/>
    <w:rsid w:val="00A76265"/>
    <w:rsid w:val="00AC5E2A"/>
    <w:rsid w:val="00B2699E"/>
    <w:rsid w:val="00BD1F6C"/>
    <w:rsid w:val="00C02FFB"/>
    <w:rsid w:val="00CA4E54"/>
    <w:rsid w:val="00CE7208"/>
    <w:rsid w:val="00D01621"/>
    <w:rsid w:val="00D3387F"/>
    <w:rsid w:val="00DB1ABE"/>
    <w:rsid w:val="00DE58A3"/>
    <w:rsid w:val="00F0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9BEF80A-4F58-4C30-A386-D74CD4E8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7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6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99E"/>
    <w:rPr>
      <w:sz w:val="24"/>
      <w:szCs w:val="24"/>
    </w:rPr>
  </w:style>
  <w:style w:type="paragraph" w:styleId="Footer">
    <w:name w:val="footer"/>
    <w:basedOn w:val="Normal"/>
    <w:link w:val="FooterChar"/>
    <w:rsid w:val="00B26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9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2DC977AC4FD4FB9BB21394530F3F4" ma:contentTypeVersion="1" ma:contentTypeDescription="Create a new document." ma:contentTypeScope="" ma:versionID="b27b1db21484fbbd630160b6c2b9b6d6">
  <xsd:schema xmlns:xsd="http://www.w3.org/2001/XMLSchema" xmlns:xs="http://www.w3.org/2001/XMLSchema" xmlns:p="http://schemas.microsoft.com/office/2006/metadata/properties" xmlns:ns2="ef3f8094-978c-43c0-8ab6-828ab01f8e37" targetNamespace="http://schemas.microsoft.com/office/2006/metadata/properties" ma:root="true" ma:fieldsID="075c2f659c92abc62711eb0dce0ed6f0" ns2:_="">
    <xsd:import namespace="ef3f8094-978c-43c0-8ab6-828ab01f8e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f8094-978c-43c0-8ab6-828ab01f8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08DB-9AA2-43E7-8D04-BABD9479CE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5EECF7-0C48-4837-900B-7F88F569D9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0CADC6-A806-49AC-8A3A-1D4357BB7887}"/>
</file>

<file path=customXml/itemProps4.xml><?xml version="1.0" encoding="utf-8"?>
<ds:datastoreItem xmlns:ds="http://schemas.openxmlformats.org/officeDocument/2006/customXml" ds:itemID="{3A22D030-9696-4EF8-A468-E5F936612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E398B1-5167-42F8-90B9-D40C930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Reference Release</vt:lpstr>
    </vt:vector>
  </TitlesOfParts>
  <Company>State of Oregon DA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Reference Release</dc:title>
  <dc:creator>State of Oregon DAS</dc:creator>
  <cp:lastModifiedBy>Karen Norman</cp:lastModifiedBy>
  <cp:revision>2</cp:revision>
  <cp:lastPrinted>2018-12-12T00:30:00Z</cp:lastPrinted>
  <dcterms:created xsi:type="dcterms:W3CDTF">2019-12-19T20:29:00Z</dcterms:created>
  <dcterms:modified xsi:type="dcterms:W3CDTF">2019-12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s">
    <vt:lpwstr/>
  </property>
  <property fmtid="{D5CDD505-2E9C-101B-9397-08002B2CF9AE}" pid="3" name="ContentTypeId">
    <vt:lpwstr>0x010100BE62DC977AC4FD4FB9BB21394530F3F4</vt:lpwstr>
  </property>
  <property fmtid="{D5CDD505-2E9C-101B-9397-08002B2CF9AE}" pid="4" name="Category">
    <vt:lpwstr>Recruitment</vt:lpwstr>
  </property>
  <property fmtid="{D5CDD505-2E9C-101B-9397-08002B2CF9AE}" pid="5" name="Order">
    <vt:lpwstr>8200.00000000000</vt:lpwstr>
  </property>
</Properties>
</file>